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EA82" w14:textId="77777777" w:rsidR="00B11BBC" w:rsidRPr="00C137C1" w:rsidRDefault="00B11BBC" w:rsidP="00B11BBC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C137C1">
        <w:rPr>
          <w:rFonts w:ascii="Calibri" w:hAnsi="Calibri" w:cs="Calibri"/>
          <w:sz w:val="20"/>
          <w:u w:val="single"/>
        </w:rPr>
        <w:t xml:space="preserve">CONSTANCIA DE </w:t>
      </w:r>
      <w:r w:rsidR="003D3164">
        <w:rPr>
          <w:rFonts w:ascii="Calibri" w:hAnsi="Calibri" w:cs="Calibri"/>
          <w:sz w:val="20"/>
          <w:u w:val="single"/>
        </w:rPr>
        <w:t>ANULA</w:t>
      </w:r>
      <w:r w:rsidRPr="00C137C1">
        <w:rPr>
          <w:rFonts w:ascii="Calibri" w:hAnsi="Calibri" w:cs="Calibri"/>
          <w:sz w:val="20"/>
          <w:u w:val="single"/>
        </w:rPr>
        <w:t>CIÓN</w:t>
      </w:r>
      <w:r w:rsidR="00F148BA">
        <w:rPr>
          <w:rFonts w:ascii="Calibri" w:hAnsi="Calibri" w:cs="Calibri"/>
          <w:sz w:val="20"/>
          <w:u w:val="single"/>
        </w:rPr>
        <w:t xml:space="preserve"> </w:t>
      </w:r>
      <w:r w:rsidR="00E4781E">
        <w:rPr>
          <w:rFonts w:ascii="Calibri" w:hAnsi="Calibri" w:cs="Calibri"/>
          <w:sz w:val="20"/>
          <w:u w:val="single"/>
        </w:rPr>
        <w:t xml:space="preserve">Y DEVOLUCIÓN </w:t>
      </w:r>
      <w:r w:rsidR="00F148BA">
        <w:rPr>
          <w:rFonts w:ascii="Calibri" w:hAnsi="Calibri" w:cs="Calibri"/>
          <w:sz w:val="20"/>
          <w:u w:val="single"/>
        </w:rPr>
        <w:t xml:space="preserve">DE </w:t>
      </w:r>
      <w:r w:rsidR="003D3164">
        <w:rPr>
          <w:rFonts w:ascii="Calibri" w:hAnsi="Calibri" w:cs="Calibri"/>
          <w:sz w:val="20"/>
          <w:u w:val="single"/>
        </w:rPr>
        <w:t>LETRA DE CAMBIO</w:t>
      </w:r>
    </w:p>
    <w:p w14:paraId="0DAE7A5C" w14:textId="77777777" w:rsidR="00B11BBC" w:rsidRPr="00C137C1" w:rsidRDefault="00B11BBC" w:rsidP="00B11BBC">
      <w:pPr>
        <w:jc w:val="center"/>
        <w:rPr>
          <w:rFonts w:ascii="Calibri" w:hAnsi="Calibri" w:cs="Calibri"/>
        </w:rPr>
      </w:pPr>
    </w:p>
    <w:p w14:paraId="7998DC15" w14:textId="3F36936D" w:rsidR="00B11BBC" w:rsidRPr="0019265C" w:rsidRDefault="004B61B7" w:rsidP="00B11BBC">
      <w:pPr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sz w:val="16"/>
          <w:szCs w:val="16"/>
        </w:rPr>
        <w:t>Conste por la presente Constancia de Cancelación que otorga,</w:t>
      </w:r>
      <w:r w:rsidRPr="0019265C">
        <w:rPr>
          <w:sz w:val="16"/>
          <w:szCs w:val="16"/>
        </w:rPr>
        <w:t xml:space="preserve"> </w:t>
      </w:r>
      <w:r w:rsidRPr="0019265C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INV</w:t>
      </w:r>
      <w:r w:rsidRPr="0019265C">
        <w:rPr>
          <w:rFonts w:asciiTheme="minorHAnsi" w:hAnsiTheme="minorHAnsi" w:cstheme="minorHAnsi"/>
          <w:sz w:val="16"/>
          <w:szCs w:val="16"/>
        </w:rPr>
        <w:t xml:space="preserve">, con RUC Nº </w:t>
      </w:r>
      <w:bookmarkStart w:id="0" w:name="_Hlk108513675"/>
      <w:r w:rsidRPr="0019265C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NRORUC</w:t>
      </w:r>
      <w:bookmarkEnd w:id="0"/>
      <w:r w:rsidRPr="0019265C">
        <w:rPr>
          <w:rFonts w:asciiTheme="minorHAnsi" w:hAnsiTheme="minorHAnsi" w:cstheme="minorHAnsi"/>
          <w:sz w:val="16"/>
          <w:szCs w:val="16"/>
        </w:rPr>
        <w:t xml:space="preserve">, con domicilio en Av. Nicolás de Piérola Nº 938, Of. 302, distrito, provincia y departamento de Lima, debidamente representado por la Srta. </w:t>
      </w:r>
      <w:r w:rsidRPr="0019265C">
        <w:rPr>
          <w:rFonts w:asciiTheme="minorHAnsi" w:hAnsiTheme="minorHAnsi" w:cstheme="minorHAnsi"/>
          <w:b/>
          <w:bCs/>
          <w:iCs/>
          <w:sz w:val="16"/>
          <w:szCs w:val="16"/>
          <w:shd w:val="clear" w:color="auto" w:fill="FFFFFF"/>
        </w:rPr>
        <w:t>Denisse Adriana Inés Vega Farro</w:t>
      </w:r>
      <w:r w:rsidRPr="0019265C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, identificada con DNI Nº 45443332, según Sesión de Directorio de Popular S.A. Sociedad Administradora de Fondos de Inversión, de fecha 26 de Marzo del 2015</w:t>
      </w:r>
      <w:r w:rsidRPr="0019265C">
        <w:rPr>
          <w:rFonts w:asciiTheme="minorHAnsi" w:hAnsiTheme="minorHAnsi" w:cstheme="minorHAnsi"/>
          <w:sz w:val="16"/>
          <w:szCs w:val="16"/>
        </w:rPr>
        <w:t xml:space="preserve">, inscrita en el asiento </w:t>
      </w:r>
      <w:r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C00019 </w:t>
      </w:r>
      <w:r w:rsidRPr="0019265C">
        <w:rPr>
          <w:rFonts w:asciiTheme="minorHAnsi" w:hAnsiTheme="minorHAnsi" w:cstheme="minorHAnsi"/>
          <w:sz w:val="16"/>
          <w:szCs w:val="16"/>
        </w:rPr>
        <w:t xml:space="preserve">de la Partida Electrónica Nº 11856072 del Registro de Personas Jurídicas de la Zona Registral Nº IX – Sede Lima; a quien se le denominará </w:t>
      </w:r>
      <w:r w:rsidRPr="0019265C">
        <w:rPr>
          <w:rFonts w:asciiTheme="minorHAnsi" w:hAnsiTheme="minorHAnsi" w:cstheme="minorHAnsi"/>
          <w:b/>
          <w:bCs/>
          <w:sz w:val="16"/>
          <w:szCs w:val="16"/>
        </w:rPr>
        <w:t>EL INVERSIONISTA</w:t>
      </w:r>
      <w:r w:rsidR="00B11BBC" w:rsidRPr="0019265C">
        <w:rPr>
          <w:rFonts w:asciiTheme="minorHAnsi" w:hAnsiTheme="minorHAnsi" w:cstheme="minorHAnsi"/>
          <w:sz w:val="16"/>
          <w:szCs w:val="16"/>
        </w:rPr>
        <w:t>, a favor d</w:t>
      </w:r>
      <w:r w:rsidR="00E90569" w:rsidRPr="0019265C">
        <w:rPr>
          <w:rFonts w:asciiTheme="minorHAnsi" w:hAnsiTheme="minorHAnsi" w:cstheme="minorHAnsi"/>
          <w:sz w:val="16"/>
          <w:szCs w:val="16"/>
        </w:rPr>
        <w:t xml:space="preserve">e </w:t>
      </w:r>
      <w:r w:rsidR="002C4469" w:rsidRPr="002C4469">
        <w:rPr>
          <w:rFonts w:asciiTheme="minorHAnsi" w:hAnsiTheme="minorHAnsi" w:cstheme="minorHAnsi"/>
          <w:sz w:val="16"/>
          <w:szCs w:val="16"/>
        </w:rPr>
        <w:t>el/la Sr(a)(s).</w:t>
      </w:r>
      <w:r w:rsidR="002C4469">
        <w:rPr>
          <w:rFonts w:asciiTheme="minorHAnsi" w:hAnsiTheme="minorHAnsi" w:cstheme="minorHAnsi"/>
          <w:sz w:val="16"/>
          <w:szCs w:val="16"/>
        </w:rPr>
        <w:t xml:space="preserve"> </w:t>
      </w:r>
      <w:r w:rsidR="00E90569"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$PRONOMBRES </w:t>
      </w:r>
      <w:r w:rsidR="00B11BBC" w:rsidRPr="0019265C">
        <w:rPr>
          <w:rFonts w:asciiTheme="minorHAnsi" w:hAnsiTheme="minorHAnsi" w:cstheme="minorHAnsi"/>
          <w:sz w:val="16"/>
          <w:szCs w:val="16"/>
        </w:rPr>
        <w:t xml:space="preserve">a quien se le denominará </w:t>
      </w:r>
      <w:r w:rsidR="00B11BBC" w:rsidRPr="0019265C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B11BBC" w:rsidRPr="0019265C">
        <w:rPr>
          <w:rFonts w:asciiTheme="minorHAnsi" w:hAnsiTheme="minorHAnsi" w:cstheme="minorHAnsi"/>
          <w:sz w:val="16"/>
          <w:szCs w:val="16"/>
        </w:rPr>
        <w:t>; en los términos y condiciones siguientes:</w:t>
      </w:r>
    </w:p>
    <w:p w14:paraId="78400876" w14:textId="77777777" w:rsidR="00B11BBC" w:rsidRPr="0019265C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919A5E" w14:textId="77777777" w:rsidR="0082433A" w:rsidRPr="0019265C" w:rsidRDefault="00B11BBC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bookmarkStart w:id="1" w:name="_Hlk4490121"/>
      <w:r w:rsidRPr="0019265C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PRIMERA:</w:t>
      </w: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82433A" w:rsidRPr="0019265C">
        <w:rPr>
          <w:rFonts w:asciiTheme="minorHAnsi" w:hAnsiTheme="minorHAnsi" w:cstheme="minorHAnsi"/>
          <w:b/>
          <w:spacing w:val="-3"/>
          <w:sz w:val="16"/>
          <w:szCs w:val="16"/>
        </w:rPr>
        <w:t>ANTECEDENTES:</w:t>
      </w:r>
    </w:p>
    <w:p w14:paraId="2BDBD999" w14:textId="71BD55E3" w:rsidR="00C34DDF" w:rsidRPr="0019265C" w:rsidRDefault="00710DB0" w:rsidP="002E7E24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16"/>
          <w:szCs w:val="16"/>
        </w:rPr>
      </w:pP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Mediante Escritura Pública de </w:t>
      </w:r>
      <w:r w:rsidRPr="00776DE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fecha </w:t>
      </w:r>
      <w:r w:rsidR="007E36CE" w:rsidRPr="00776DEA">
        <w:rPr>
          <w:rFonts w:asciiTheme="minorHAnsi" w:hAnsiTheme="minorHAnsi" w:cstheme="minorHAnsi"/>
          <w:bCs/>
          <w:spacing w:val="-3"/>
          <w:sz w:val="16"/>
          <w:szCs w:val="16"/>
        </w:rPr>
        <w:t>$FESCRITURA</w:t>
      </w: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otorgada ente Notario Público de Lima </w:t>
      </w:r>
      <w:r w:rsidR="00C5647F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>Dr</w:t>
      </w:r>
      <w:r w:rsidR="00AF2682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>(a)</w:t>
      </w:r>
      <w:r w:rsidR="00C5647F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. </w:t>
      </w:r>
      <w:r w:rsidR="007E36CE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>$NOMNOTARIO</w:t>
      </w:r>
      <w:r w:rsidR="00CB50DC" w:rsidRPr="0019265C">
        <w:rPr>
          <w:rFonts w:asciiTheme="minorHAnsi" w:hAnsiTheme="minorHAnsi" w:cstheme="minorHAnsi"/>
          <w:bCs/>
          <w:spacing w:val="-3"/>
          <w:sz w:val="16"/>
          <w:szCs w:val="16"/>
        </w:rPr>
        <w:t>,</w:t>
      </w: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C2409" w:rsidRPr="0019265C">
        <w:rPr>
          <w:rFonts w:asciiTheme="minorHAnsi" w:hAnsiTheme="minorHAnsi" w:cstheme="minorHAnsi"/>
          <w:b/>
          <w:spacing w:val="-3"/>
          <w:sz w:val="16"/>
          <w:szCs w:val="16"/>
        </w:rPr>
        <w:t xml:space="preserve">EL </w:t>
      </w:r>
      <w:r w:rsidRPr="0019265C">
        <w:rPr>
          <w:rFonts w:asciiTheme="minorHAnsi" w:hAnsiTheme="minorHAnsi" w:cstheme="minorHAnsi"/>
          <w:b/>
          <w:spacing w:val="-3"/>
          <w:sz w:val="16"/>
          <w:szCs w:val="16"/>
        </w:rPr>
        <w:t>PROPIETARIO</w:t>
      </w: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BC1B2E"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instrumentalizó una </w:t>
      </w:r>
      <w:r w:rsidR="00BC1B2E"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19265C">
        <w:rPr>
          <w:rFonts w:asciiTheme="minorHAnsi" w:hAnsiTheme="minorHAnsi" w:cstheme="minorHAnsi"/>
          <w:sz w:val="16"/>
          <w:szCs w:val="16"/>
        </w:rPr>
        <w:t>en los términos y concisiones allí establecid</w:t>
      </w:r>
      <w:r w:rsidR="00414DEB" w:rsidRPr="0019265C">
        <w:rPr>
          <w:rFonts w:asciiTheme="minorHAnsi" w:hAnsiTheme="minorHAnsi" w:cstheme="minorHAnsi"/>
          <w:sz w:val="16"/>
          <w:szCs w:val="16"/>
        </w:rPr>
        <w:t>o</w:t>
      </w:r>
      <w:r w:rsidR="00BC1B2E" w:rsidRPr="0019265C">
        <w:rPr>
          <w:rFonts w:asciiTheme="minorHAnsi" w:hAnsiTheme="minorHAnsi" w:cstheme="minorHAnsi"/>
          <w:sz w:val="16"/>
          <w:szCs w:val="16"/>
        </w:rPr>
        <w:t>s.</w:t>
      </w:r>
      <w:r w:rsidRPr="0019265C"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  <w:r w:rsidR="004F1CFB" w:rsidRPr="0019265C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</w:p>
    <w:p w14:paraId="2C378711" w14:textId="02928E18" w:rsidR="00171155" w:rsidRPr="0019265C" w:rsidRDefault="0082433A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19265C">
        <w:rPr>
          <w:rFonts w:asciiTheme="minorHAnsi" w:hAnsiTheme="minorHAnsi" w:cstheme="minorHAnsi"/>
          <w:spacing w:val="-3"/>
          <w:sz w:val="16"/>
          <w:szCs w:val="16"/>
        </w:rPr>
        <w:t xml:space="preserve">Asimismo, </w:t>
      </w:r>
      <w:r w:rsidRPr="0019265C">
        <w:rPr>
          <w:rFonts w:asciiTheme="minorHAnsi" w:hAnsiTheme="minorHAnsi" w:cstheme="minorHAnsi"/>
          <w:sz w:val="16"/>
          <w:szCs w:val="16"/>
        </w:rPr>
        <w:t xml:space="preserve">el </w:t>
      </w:r>
      <w:r w:rsidR="007E36CE" w:rsidRPr="00776DEA">
        <w:rPr>
          <w:rFonts w:asciiTheme="minorHAnsi" w:hAnsiTheme="minorHAnsi" w:cstheme="minorHAnsi"/>
          <w:bCs/>
          <w:spacing w:val="-3"/>
          <w:sz w:val="16"/>
          <w:szCs w:val="16"/>
        </w:rPr>
        <w:t>$FEJECUN</w:t>
      </w:r>
      <w:r w:rsidRPr="0019265C">
        <w:rPr>
          <w:rFonts w:asciiTheme="minorHAnsi" w:hAnsiTheme="minorHAnsi" w:cstheme="minorHAnsi"/>
          <w:sz w:val="16"/>
          <w:szCs w:val="16"/>
        </w:rPr>
        <w:t xml:space="preserve">, </w:t>
      </w:r>
      <w:r w:rsidR="008558A1" w:rsidRPr="0019265C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INV</w:t>
      </w:r>
      <w:r w:rsidR="002C26DF" w:rsidRPr="0019265C">
        <w:rPr>
          <w:rFonts w:asciiTheme="minorHAnsi" w:hAnsiTheme="minorHAnsi" w:cstheme="minorHAnsi"/>
          <w:b/>
          <w:sz w:val="16"/>
          <w:szCs w:val="16"/>
        </w:rPr>
        <w:t>,</w:t>
      </w:r>
      <w:r w:rsidR="002C26DF" w:rsidRPr="0019265C">
        <w:rPr>
          <w:rFonts w:asciiTheme="minorHAnsi" w:hAnsiTheme="minorHAnsi" w:cstheme="minorHAnsi"/>
          <w:sz w:val="16"/>
          <w:szCs w:val="16"/>
        </w:rPr>
        <w:t xml:space="preserve"> con RUC Nº </w:t>
      </w:r>
      <w:r w:rsidR="008558A1" w:rsidRPr="0019265C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NRORUC</w:t>
      </w:r>
      <w:r w:rsidRPr="0019265C">
        <w:rPr>
          <w:rFonts w:asciiTheme="minorHAnsi" w:hAnsiTheme="minorHAnsi" w:cstheme="minorHAnsi"/>
          <w:sz w:val="16"/>
          <w:szCs w:val="16"/>
        </w:rPr>
        <w:t xml:space="preserve">, ha efectuado un financiamiento a </w:t>
      </w:r>
      <w:r w:rsidR="003539FB" w:rsidRPr="0019265C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3539FB"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Pr="0019265C">
        <w:rPr>
          <w:rFonts w:asciiTheme="minorHAnsi" w:hAnsiTheme="minorHAnsi" w:cstheme="minorHAnsi"/>
          <w:sz w:val="16"/>
          <w:szCs w:val="16"/>
        </w:rPr>
        <w:t xml:space="preserve">que asciende a </w:t>
      </w:r>
      <w:r w:rsidR="00154A5A"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$SMONEDA $MFINANCIADO </w:t>
      </w:r>
      <w:r w:rsidR="00154A5A" w:rsidRPr="0019265C">
        <w:rPr>
          <w:rFonts w:ascii="Calibri" w:hAnsi="Calibri" w:cs="Calibri"/>
          <w:b/>
          <w:bCs/>
          <w:color w:val="000000" w:themeColor="text1"/>
          <w:spacing w:val="-3"/>
          <w:sz w:val="16"/>
          <w:szCs w:val="16"/>
        </w:rPr>
        <w:t>(</w:t>
      </w:r>
      <w:r w:rsidR="00154A5A" w:rsidRPr="0019265C">
        <w:rPr>
          <w:rFonts w:asciiTheme="minorHAnsi" w:hAnsiTheme="minorHAnsi" w:cstheme="minorHAnsi"/>
          <w:b/>
          <w:bCs/>
          <w:sz w:val="16"/>
          <w:szCs w:val="16"/>
        </w:rPr>
        <w:t>$FINLETRAS</w:t>
      </w:r>
      <w:r w:rsidR="00154A5A" w:rsidRPr="0019265C">
        <w:rPr>
          <w:rFonts w:ascii="Calibri" w:hAnsi="Calibri" w:cs="Arial"/>
          <w:b/>
          <w:bCs/>
          <w:color w:val="000000" w:themeColor="text1"/>
          <w:spacing w:val="-3"/>
          <w:sz w:val="16"/>
          <w:szCs w:val="16"/>
        </w:rPr>
        <w:t xml:space="preserve"> </w:t>
      </w:r>
      <w:r w:rsidR="00154A5A" w:rsidRPr="0019265C">
        <w:rPr>
          <w:rFonts w:asciiTheme="minorHAnsi" w:hAnsiTheme="minorHAnsi" w:cstheme="minorHAnsi"/>
          <w:b/>
          <w:bCs/>
          <w:sz w:val="16"/>
          <w:szCs w:val="16"/>
        </w:rPr>
        <w:t>$NOMMONEDA</w:t>
      </w:r>
      <w:r w:rsidR="00154A5A" w:rsidRPr="0019265C">
        <w:rPr>
          <w:rFonts w:asciiTheme="minorHAnsi" w:hAnsiTheme="minorHAnsi" w:cstheme="minorHAnsi"/>
          <w:bCs/>
          <w:sz w:val="16"/>
          <w:szCs w:val="16"/>
        </w:rPr>
        <w:t>)</w:t>
      </w:r>
      <w:r w:rsidR="007F0EBD" w:rsidRPr="0019265C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14:paraId="694571C3" w14:textId="3DDE8455" w:rsidR="00844FB3" w:rsidRPr="0019265C" w:rsidRDefault="0082433A" w:rsidP="00171155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19265C">
        <w:rPr>
          <w:rFonts w:asciiTheme="minorHAnsi" w:hAnsiTheme="minorHAnsi" w:cstheme="minorHAnsi"/>
          <w:sz w:val="16"/>
          <w:szCs w:val="16"/>
        </w:rPr>
        <w:t xml:space="preserve">En garantía del financiamiento mencionado en el acápite b) que antecede, </w:t>
      </w:r>
      <w:r w:rsidR="00D116A2" w:rsidRPr="0019265C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D116A2"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Pr="0019265C">
        <w:rPr>
          <w:rFonts w:asciiTheme="minorHAnsi" w:hAnsiTheme="minorHAnsi" w:cstheme="minorHAnsi"/>
          <w:sz w:val="16"/>
          <w:szCs w:val="16"/>
        </w:rPr>
        <w:t xml:space="preserve">convino con </w:t>
      </w:r>
      <w:r w:rsidRPr="0019265C">
        <w:rPr>
          <w:rFonts w:asciiTheme="minorHAnsi" w:hAnsiTheme="minorHAnsi" w:cstheme="minorHAnsi"/>
          <w:b/>
          <w:sz w:val="16"/>
          <w:szCs w:val="16"/>
        </w:rPr>
        <w:t>EL INVERSIONISTA</w:t>
      </w:r>
      <w:r w:rsidRPr="0019265C">
        <w:rPr>
          <w:rFonts w:asciiTheme="minorHAnsi" w:hAnsiTheme="minorHAnsi" w:cstheme="minorHAnsi"/>
          <w:sz w:val="16"/>
          <w:szCs w:val="16"/>
        </w:rPr>
        <w:t xml:space="preserve"> otorgar a su favor un Título de Crédito Hipotecario Negociable (en adelante TCHN), para tal efecto se firmó la Escritura Pública de fecha </w:t>
      </w:r>
      <w:r w:rsidR="00995DCF" w:rsidRPr="0019265C">
        <w:rPr>
          <w:rFonts w:asciiTheme="minorHAnsi" w:hAnsiTheme="minorHAnsi" w:cstheme="minorHAnsi"/>
          <w:b/>
          <w:bCs/>
          <w:sz w:val="16"/>
          <w:szCs w:val="16"/>
        </w:rPr>
        <w:t>$FESCRITURA</w:t>
      </w:r>
      <w:r w:rsidRPr="0019265C">
        <w:rPr>
          <w:rFonts w:asciiTheme="minorHAnsi" w:hAnsiTheme="minorHAnsi" w:cstheme="minorHAnsi"/>
          <w:sz w:val="16"/>
          <w:szCs w:val="16"/>
        </w:rPr>
        <w:t>, otorgad</w:t>
      </w:r>
      <w:r w:rsidR="00171155" w:rsidRPr="0019265C">
        <w:rPr>
          <w:rFonts w:asciiTheme="minorHAnsi" w:hAnsiTheme="minorHAnsi" w:cstheme="minorHAnsi"/>
          <w:sz w:val="16"/>
          <w:szCs w:val="16"/>
        </w:rPr>
        <w:t xml:space="preserve">a ante Notario Público de Lima, </w:t>
      </w:r>
      <w:r w:rsidR="00C5647F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>Dr</w:t>
      </w:r>
      <w:r w:rsidR="00D612B0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>(a)</w:t>
      </w:r>
      <w:r w:rsidR="00C5647F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. </w:t>
      </w:r>
      <w:r w:rsidR="00995DCF" w:rsidRPr="0019265C">
        <w:rPr>
          <w:rFonts w:asciiTheme="minorHAnsi" w:hAnsiTheme="minorHAnsi" w:cstheme="minorHAnsi"/>
          <w:b/>
          <w:bCs/>
          <w:spacing w:val="-3"/>
          <w:sz w:val="16"/>
          <w:szCs w:val="16"/>
        </w:rPr>
        <w:t>$NOMNOTARIO</w:t>
      </w:r>
      <w:r w:rsidR="00171155" w:rsidRPr="0019265C">
        <w:rPr>
          <w:rFonts w:asciiTheme="minorHAnsi" w:hAnsiTheme="minorHAnsi" w:cstheme="minorHAnsi"/>
          <w:sz w:val="16"/>
          <w:szCs w:val="16"/>
        </w:rPr>
        <w:t>,</w:t>
      </w:r>
      <w:r w:rsidRPr="0019265C">
        <w:rPr>
          <w:rFonts w:asciiTheme="minorHAnsi" w:hAnsiTheme="minorHAnsi" w:cstheme="minorHAnsi"/>
          <w:sz w:val="16"/>
          <w:szCs w:val="16"/>
        </w:rPr>
        <w:t xml:space="preserve"> iniciándose la constitución unilateral de gravamen hipotecario de primer rango</w:t>
      </w:r>
      <w:r w:rsidR="00844FB3" w:rsidRPr="0019265C">
        <w:rPr>
          <w:rFonts w:asciiTheme="minorHAnsi" w:hAnsiTheme="minorHAnsi" w:cstheme="minorHAnsi"/>
          <w:sz w:val="16"/>
          <w:szCs w:val="16"/>
        </w:rPr>
        <w:t>,</w:t>
      </w:r>
      <w:r w:rsidRPr="0019265C">
        <w:rPr>
          <w:rFonts w:asciiTheme="minorHAnsi" w:hAnsiTheme="minorHAnsi" w:cstheme="minorHAnsi"/>
          <w:sz w:val="16"/>
          <w:szCs w:val="16"/>
        </w:rPr>
        <w:t xml:space="preserve"> con la finalidad de que se emita un TCHN a favor de </w:t>
      </w:r>
      <w:r w:rsidR="003539FB" w:rsidRPr="0019265C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19265C">
        <w:rPr>
          <w:rFonts w:asciiTheme="minorHAnsi" w:hAnsiTheme="minorHAnsi" w:cstheme="minorHAnsi"/>
          <w:b/>
          <w:sz w:val="16"/>
          <w:szCs w:val="16"/>
        </w:rPr>
        <w:t>.</w:t>
      </w:r>
      <w:r w:rsidRPr="0019265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82A36D5" w14:textId="77777777" w:rsidR="00C34DDF" w:rsidRPr="0019265C" w:rsidRDefault="0012095C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  <w:lang w:val="es-PE"/>
        </w:rPr>
        <w:t xml:space="preserve">EL PROPIETARIO </w:t>
      </w:r>
      <w:r w:rsidRPr="0019265C">
        <w:rPr>
          <w:rFonts w:asciiTheme="minorHAnsi" w:hAnsiTheme="minorHAnsi" w:cstheme="minorHAnsi"/>
          <w:sz w:val="16"/>
          <w:szCs w:val="16"/>
          <w:lang w:val="es-PE"/>
        </w:rPr>
        <w:t xml:space="preserve">acordó con </w:t>
      </w:r>
      <w:r w:rsidRPr="0019265C">
        <w:rPr>
          <w:rFonts w:asciiTheme="minorHAnsi" w:hAnsiTheme="minorHAnsi" w:cstheme="minorHAnsi"/>
          <w:b/>
          <w:bCs/>
          <w:sz w:val="16"/>
          <w:szCs w:val="16"/>
          <w:lang w:val="es-PE"/>
        </w:rPr>
        <w:t>EL</w:t>
      </w:r>
      <w:r w:rsidRPr="0019265C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Pr="0019265C">
        <w:rPr>
          <w:rFonts w:asciiTheme="minorHAnsi" w:hAnsiTheme="minorHAnsi" w:cstheme="minorHAnsi"/>
          <w:b/>
          <w:bCs/>
          <w:sz w:val="16"/>
          <w:szCs w:val="16"/>
          <w:lang w:val="es-PE"/>
        </w:rPr>
        <w:t>INVERSIONISTA</w:t>
      </w:r>
      <w:r w:rsidRPr="0019265C">
        <w:rPr>
          <w:rFonts w:asciiTheme="minorHAnsi" w:hAnsiTheme="minorHAnsi" w:cs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19265C">
        <w:rPr>
          <w:rFonts w:asciiTheme="minorHAnsi" w:hAnsiTheme="minorHAnsi" w:cstheme="minorHAnsi"/>
          <w:b/>
          <w:bCs/>
          <w:sz w:val="16"/>
          <w:szCs w:val="16"/>
          <w:lang w:val="es-PE"/>
        </w:rPr>
        <w:t>EL INVERSIONISTA,</w:t>
      </w:r>
      <w:r w:rsidRPr="0019265C">
        <w:rPr>
          <w:rFonts w:asciiTheme="minorHAnsi" w:hAnsiTheme="minorHAnsi" w:cs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6865FEB" w14:textId="247A86EA" w:rsidR="00956E6B" w:rsidRPr="00776DEA" w:rsidRDefault="0082433A" w:rsidP="00176002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776DEA">
        <w:rPr>
          <w:rFonts w:asciiTheme="minorHAnsi" w:hAnsiTheme="minorHAnsi" w:cstheme="minorHAnsi"/>
          <w:sz w:val="16"/>
          <w:szCs w:val="16"/>
        </w:rPr>
        <w:t xml:space="preserve">El referido gravamen hipotecario </w:t>
      </w:r>
      <w:r w:rsidR="00844FB3" w:rsidRPr="00776DEA">
        <w:rPr>
          <w:rFonts w:asciiTheme="minorHAnsi" w:hAnsiTheme="minorHAnsi" w:cstheme="minorHAnsi"/>
          <w:sz w:val="16"/>
          <w:szCs w:val="16"/>
        </w:rPr>
        <w:t>se encuentra</w:t>
      </w:r>
      <w:r w:rsidR="005D3129" w:rsidRPr="00776DEA">
        <w:rPr>
          <w:rFonts w:asciiTheme="minorHAnsi" w:hAnsiTheme="minorHAnsi" w:cstheme="minorHAnsi"/>
          <w:sz w:val="16"/>
          <w:szCs w:val="16"/>
        </w:rPr>
        <w:t xml:space="preserve"> inscrito en el asiento </w:t>
      </w:r>
      <w:r w:rsidR="00995DCF" w:rsidRPr="00776DEA">
        <w:rPr>
          <w:rFonts w:asciiTheme="minorHAnsi" w:hAnsiTheme="minorHAnsi" w:cstheme="minorHAnsi"/>
          <w:sz w:val="16"/>
          <w:szCs w:val="16"/>
        </w:rPr>
        <w:t>$ASHIPO</w:t>
      </w:r>
      <w:r w:rsidR="005D3129" w:rsidRPr="00776DEA">
        <w:rPr>
          <w:rFonts w:asciiTheme="minorHAnsi" w:hAnsiTheme="minorHAnsi" w:cstheme="minorHAnsi"/>
          <w:sz w:val="16"/>
          <w:szCs w:val="16"/>
        </w:rPr>
        <w:t xml:space="preserve"> y la emisión del TCHN en el asiento </w:t>
      </w:r>
      <w:r w:rsidR="00995DCF" w:rsidRPr="00776DEA">
        <w:rPr>
          <w:rFonts w:asciiTheme="minorHAnsi" w:hAnsiTheme="minorHAnsi" w:cstheme="minorHAnsi"/>
          <w:sz w:val="16"/>
          <w:szCs w:val="16"/>
        </w:rPr>
        <w:t xml:space="preserve">$ASEXPTCHN </w:t>
      </w:r>
      <w:r w:rsidR="005D3129" w:rsidRPr="00776DEA">
        <w:rPr>
          <w:rFonts w:asciiTheme="minorHAnsi" w:hAnsiTheme="minorHAnsi" w:cstheme="minorHAnsi"/>
          <w:sz w:val="16"/>
          <w:szCs w:val="16"/>
        </w:rPr>
        <w:t xml:space="preserve">de la partida Registral N° </w:t>
      </w:r>
      <w:bookmarkStart w:id="2" w:name="_Hlk108511421"/>
      <w:r w:rsidR="00995DCF" w:rsidRPr="00776DEA">
        <w:rPr>
          <w:rFonts w:asciiTheme="minorHAnsi" w:hAnsiTheme="minorHAnsi" w:cstheme="minorHAnsi"/>
          <w:sz w:val="16"/>
          <w:szCs w:val="16"/>
        </w:rPr>
        <w:t>$PEHIPO</w:t>
      </w:r>
      <w:bookmarkEnd w:id="2"/>
      <w:r w:rsidR="00995DCF" w:rsidRPr="00776DEA">
        <w:rPr>
          <w:rFonts w:asciiTheme="minorHAnsi" w:hAnsiTheme="minorHAnsi" w:cstheme="minorHAnsi"/>
          <w:sz w:val="16"/>
          <w:szCs w:val="16"/>
        </w:rPr>
        <w:t xml:space="preserve"> </w:t>
      </w:r>
      <w:r w:rsidR="005D3129" w:rsidRPr="00776DEA">
        <w:rPr>
          <w:rFonts w:asciiTheme="minorHAnsi" w:hAnsiTheme="minorHAnsi" w:cstheme="minorHAnsi"/>
          <w:sz w:val="16"/>
          <w:szCs w:val="16"/>
        </w:rPr>
        <w:t xml:space="preserve">del Registro de Predios de la Superintendencia Nacional de los Registros Públicos – SUNARP. </w:t>
      </w:r>
    </w:p>
    <w:p w14:paraId="1C1AB2B5" w14:textId="77777777" w:rsidR="00956E6B" w:rsidRPr="0019265C" w:rsidRDefault="00956E6B" w:rsidP="00956E6B">
      <w:pPr>
        <w:pStyle w:val="Prrafodelista"/>
        <w:suppressAutoHyphens/>
        <w:ind w:left="426" w:right="-45"/>
        <w:jc w:val="both"/>
        <w:rPr>
          <w:rFonts w:asciiTheme="minorHAnsi" w:hAnsiTheme="minorHAnsi" w:cstheme="minorHAnsi"/>
          <w:sz w:val="16"/>
          <w:szCs w:val="16"/>
        </w:rPr>
      </w:pPr>
    </w:p>
    <w:p w14:paraId="474698CE" w14:textId="77777777" w:rsidR="00532B63" w:rsidRPr="0019265C" w:rsidRDefault="00BC1B2E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19265C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SEGUNDA:</w:t>
      </w: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32B63" w:rsidRPr="0019265C">
        <w:rPr>
          <w:rFonts w:asciiTheme="minorHAnsi" w:hAnsiTheme="minorHAnsi" w:cstheme="minorHAnsi"/>
          <w:b/>
          <w:spacing w:val="-3"/>
          <w:sz w:val="16"/>
          <w:szCs w:val="16"/>
        </w:rPr>
        <w:t>DE LA LETRA DE CAMBIO GIRADA Y ACEPTADA</w:t>
      </w:r>
    </w:p>
    <w:p w14:paraId="7A60E283" w14:textId="77777777" w:rsidR="00BC1B2E" w:rsidRPr="0019265C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>Luego de l</w:t>
      </w:r>
      <w:r w:rsidR="00BC1B2E"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19265C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="00BC1B2E"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cuyo contenido es el </w:t>
      </w:r>
      <w:r w:rsidR="00BC1B2E" w:rsidRPr="0019265C">
        <w:rPr>
          <w:rFonts w:asciiTheme="minorHAnsi" w:hAnsiTheme="minorHAnsi" w:cstheme="minorHAnsi"/>
          <w:bCs/>
          <w:spacing w:val="-3"/>
          <w:sz w:val="16"/>
          <w:szCs w:val="16"/>
        </w:rPr>
        <w:t>siguiente:</w:t>
      </w:r>
    </w:p>
    <w:p w14:paraId="71DEA6F6" w14:textId="3D36017D" w:rsidR="00EB48F7" w:rsidRPr="0019265C" w:rsidRDefault="00EB48F7" w:rsidP="00EB48F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N° de Letra de Cambio:</w:t>
      </w:r>
      <w:r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192AA3" w:rsidRPr="0019265C">
        <w:rPr>
          <w:rFonts w:asciiTheme="minorHAnsi" w:hAnsiTheme="minorHAnsi" w:cstheme="minorHAnsi"/>
          <w:sz w:val="16"/>
          <w:szCs w:val="16"/>
        </w:rPr>
        <w:t>001</w:t>
      </w:r>
    </w:p>
    <w:p w14:paraId="21FD2D16" w14:textId="77777777" w:rsidR="00995DCF" w:rsidRPr="0019265C" w:rsidRDefault="00BC1B2E" w:rsidP="001554BC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Fecha de giro:</w:t>
      </w:r>
      <w:r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995DCF" w:rsidRPr="00776DEA">
        <w:rPr>
          <w:rFonts w:asciiTheme="minorHAnsi" w:hAnsiTheme="minorHAnsi" w:cstheme="minorHAnsi"/>
          <w:bCs/>
          <w:spacing w:val="-3"/>
          <w:sz w:val="16"/>
          <w:szCs w:val="16"/>
        </w:rPr>
        <w:t>$FGIROLETRA.</w:t>
      </w:r>
    </w:p>
    <w:p w14:paraId="015BC09B" w14:textId="1AA4A9E0" w:rsidR="00171155" w:rsidRPr="0019265C" w:rsidRDefault="004A5B40" w:rsidP="001554BC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Nombre del Beneficiario</w:t>
      </w:r>
      <w:r w:rsidR="00BC1B2E" w:rsidRPr="0019265C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171155" w:rsidRPr="0019265C">
        <w:rPr>
          <w:sz w:val="16"/>
          <w:szCs w:val="16"/>
        </w:rPr>
        <w:t xml:space="preserve"> </w:t>
      </w:r>
      <w:r w:rsidR="00995DCF" w:rsidRPr="00776DEA">
        <w:rPr>
          <w:rFonts w:asciiTheme="minorHAnsi" w:hAnsiTheme="minorHAnsi" w:cstheme="minorHAnsi"/>
          <w:sz w:val="16"/>
          <w:szCs w:val="16"/>
        </w:rPr>
        <w:t>$FONDOINV.</w:t>
      </w:r>
    </w:p>
    <w:p w14:paraId="37F8AFF5" w14:textId="2B2D1C5F" w:rsidR="00FB0831" w:rsidRPr="00776DEA" w:rsidRDefault="00BC1B2E" w:rsidP="00FB0831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Girador:</w:t>
      </w:r>
      <w:r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995DCF" w:rsidRPr="00AF58FB">
        <w:rPr>
          <w:rFonts w:asciiTheme="minorHAnsi" w:hAnsiTheme="minorHAnsi" w:cstheme="minorHAnsi"/>
          <w:sz w:val="16"/>
          <w:szCs w:val="16"/>
        </w:rPr>
        <w:t>$FONDOINV</w:t>
      </w:r>
      <w:r w:rsidR="00171155" w:rsidRPr="00AF58FB">
        <w:rPr>
          <w:rFonts w:asciiTheme="minorHAnsi" w:hAnsiTheme="minorHAnsi" w:cstheme="minorHAnsi"/>
          <w:sz w:val="16"/>
          <w:szCs w:val="16"/>
        </w:rPr>
        <w:t>,</w:t>
      </w:r>
      <w:r w:rsidR="00171155" w:rsidRPr="0019265C">
        <w:rPr>
          <w:rFonts w:asciiTheme="minorHAnsi" w:hAnsiTheme="minorHAnsi" w:cstheme="minorHAnsi"/>
          <w:sz w:val="16"/>
          <w:szCs w:val="16"/>
        </w:rPr>
        <w:t xml:space="preserve"> con RUC Nº </w:t>
      </w:r>
      <w:r w:rsidR="00995DCF" w:rsidRPr="00776DEA">
        <w:rPr>
          <w:rFonts w:ascii="Calibri" w:hAnsi="Calibri" w:cs="Calibri"/>
          <w:color w:val="000000"/>
          <w:sz w:val="16"/>
          <w:szCs w:val="16"/>
          <w:lang w:val="es-PE" w:eastAsia="es-PE"/>
        </w:rPr>
        <w:t>$FONDONRORUC.</w:t>
      </w:r>
    </w:p>
    <w:p w14:paraId="5A8325F1" w14:textId="6F2D3EAD" w:rsidR="008A675C" w:rsidRPr="0019265C" w:rsidRDefault="00BC1B2E" w:rsidP="00762B7F">
      <w:pPr>
        <w:pStyle w:val="Prrafodelista"/>
        <w:numPr>
          <w:ilvl w:val="0"/>
          <w:numId w:val="4"/>
        </w:numPr>
        <w:ind w:left="426" w:hanging="426"/>
        <w:rPr>
          <w:rFonts w:asciiTheme="minorHAnsi" w:hAnsiTheme="minorHAnsi" w:cstheme="minorHAnsi"/>
          <w:bCs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Girado:</w:t>
      </w:r>
      <w:r w:rsidR="00856B7A"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3D5D03" w:rsidRPr="00AF58FB">
        <w:rPr>
          <w:rFonts w:ascii="Calibri" w:hAnsi="Calibri" w:cs="Calibri"/>
          <w:color w:val="000000"/>
          <w:sz w:val="16"/>
          <w:szCs w:val="16"/>
          <w:lang w:val="es-PE" w:eastAsia="es-PE"/>
        </w:rPr>
        <w:t>$PROPIETARIOS</w:t>
      </w:r>
      <w:r w:rsidR="00EF56CC">
        <w:rPr>
          <w:rFonts w:asciiTheme="minorHAnsi" w:hAnsiTheme="minorHAnsi" w:cstheme="minorHAnsi"/>
          <w:sz w:val="16"/>
          <w:szCs w:val="16"/>
          <w:lang w:val="es-MX"/>
        </w:rPr>
        <w:t>;</w:t>
      </w:r>
      <w:r w:rsidR="005C2409"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977D6C" w:rsidRPr="0019265C">
        <w:rPr>
          <w:rFonts w:asciiTheme="minorHAnsi" w:hAnsiTheme="minorHAnsi" w:cstheme="minorHAnsi"/>
          <w:sz w:val="16"/>
          <w:szCs w:val="16"/>
        </w:rPr>
        <w:t>con domicilio en</w:t>
      </w:r>
      <w:r w:rsidR="004F1CFB"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BB7466" w:rsidRPr="00776DEA">
        <w:rPr>
          <w:rFonts w:ascii="Calibri" w:hAnsi="Calibri" w:cs="Calibri"/>
          <w:spacing w:val="-3"/>
          <w:sz w:val="16"/>
          <w:szCs w:val="16"/>
        </w:rPr>
        <w:t>$DIRECCION</w:t>
      </w:r>
      <w:r w:rsidR="00FB6210" w:rsidRPr="00776DEA">
        <w:rPr>
          <w:rFonts w:ascii="Calibri" w:hAnsi="Calibri" w:cs="Calibri"/>
          <w:spacing w:val="-3"/>
          <w:sz w:val="16"/>
          <w:szCs w:val="16"/>
        </w:rPr>
        <w:t>, DISTRITO $DISTRITO, PROVINCIA DE $PROVINCIA Y DEPARTAMENTO DE LIMA.</w:t>
      </w:r>
    </w:p>
    <w:p w14:paraId="74536EFB" w14:textId="77777777" w:rsidR="00FB0831" w:rsidRPr="0019265C" w:rsidRDefault="004A5B40" w:rsidP="00AC51F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Lugar de Giro: </w:t>
      </w:r>
      <w:r w:rsidRPr="0019265C">
        <w:rPr>
          <w:rFonts w:asciiTheme="minorHAnsi" w:hAnsiTheme="minorHAnsi" w:cstheme="minorHAnsi"/>
          <w:sz w:val="16"/>
          <w:szCs w:val="16"/>
        </w:rPr>
        <w:t>Lima</w:t>
      </w:r>
    </w:p>
    <w:p w14:paraId="3FD58A9F" w14:textId="61F29D9A" w:rsidR="004A5B40" w:rsidRPr="00776DEA" w:rsidRDefault="00CC2571" w:rsidP="00FB0831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Importe</w:t>
      </w:r>
      <w:r w:rsidR="0082433A"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 en números y letra</w:t>
      </w:r>
      <w:r w:rsidR="0082433A" w:rsidRPr="00776DEA">
        <w:rPr>
          <w:rFonts w:asciiTheme="minorHAnsi" w:hAnsiTheme="minorHAnsi" w:cstheme="minorHAnsi"/>
          <w:sz w:val="16"/>
          <w:szCs w:val="16"/>
        </w:rPr>
        <w:t>s</w:t>
      </w:r>
      <w:r w:rsidR="004A5B40" w:rsidRPr="00776DEA">
        <w:rPr>
          <w:rFonts w:asciiTheme="minorHAnsi" w:hAnsiTheme="minorHAnsi" w:cstheme="minorHAnsi"/>
          <w:sz w:val="16"/>
          <w:szCs w:val="16"/>
        </w:rPr>
        <w:t xml:space="preserve">: </w:t>
      </w:r>
      <w:r w:rsidR="00995DCF" w:rsidRPr="00776DEA">
        <w:rPr>
          <w:rFonts w:asciiTheme="minorHAnsi" w:hAnsiTheme="minorHAnsi" w:cstheme="minorHAnsi"/>
          <w:sz w:val="16"/>
          <w:szCs w:val="16"/>
        </w:rPr>
        <w:t xml:space="preserve">$SMONEDA $MFINANCIADO </w:t>
      </w:r>
      <w:r w:rsidR="00321374" w:rsidRPr="00776DEA">
        <w:rPr>
          <w:rFonts w:ascii="Calibri" w:hAnsi="Calibri" w:cs="Calibri"/>
          <w:color w:val="000000" w:themeColor="text1"/>
          <w:spacing w:val="-3"/>
          <w:sz w:val="16"/>
          <w:szCs w:val="16"/>
        </w:rPr>
        <w:t>(</w:t>
      </w:r>
      <w:r w:rsidR="006878E7" w:rsidRPr="00776DEA">
        <w:rPr>
          <w:rFonts w:asciiTheme="minorHAnsi" w:hAnsiTheme="minorHAnsi" w:cstheme="minorHAnsi"/>
          <w:sz w:val="16"/>
          <w:szCs w:val="16"/>
        </w:rPr>
        <w:t>$FINLETRAS</w:t>
      </w:r>
      <w:r w:rsidR="00321374" w:rsidRPr="00776DEA">
        <w:rPr>
          <w:rFonts w:ascii="Calibri" w:hAnsi="Calibri" w:cs="Arial"/>
          <w:color w:val="000000" w:themeColor="text1"/>
          <w:spacing w:val="-3"/>
          <w:sz w:val="16"/>
          <w:szCs w:val="16"/>
        </w:rPr>
        <w:t xml:space="preserve"> </w:t>
      </w:r>
      <w:r w:rsidR="000F187B" w:rsidRPr="00776DEA">
        <w:rPr>
          <w:rFonts w:asciiTheme="minorHAnsi" w:hAnsiTheme="minorHAnsi" w:cstheme="minorHAnsi"/>
          <w:sz w:val="16"/>
          <w:szCs w:val="16"/>
        </w:rPr>
        <w:t>$NOMMONEDA</w:t>
      </w:r>
      <w:r w:rsidR="007F0EBD" w:rsidRPr="00776DEA">
        <w:rPr>
          <w:rFonts w:asciiTheme="minorHAnsi" w:hAnsiTheme="minorHAnsi" w:cstheme="minorHAnsi"/>
          <w:sz w:val="16"/>
          <w:szCs w:val="16"/>
        </w:rPr>
        <w:t>).</w:t>
      </w:r>
    </w:p>
    <w:p w14:paraId="32665D88" w14:textId="77777777" w:rsidR="00F25A92" w:rsidRPr="00776DEA" w:rsidRDefault="00CC2571" w:rsidP="002F65F4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spacing w:val="-3"/>
          <w:sz w:val="16"/>
          <w:szCs w:val="16"/>
        </w:rPr>
        <w:t xml:space="preserve">Lugar de pago: </w:t>
      </w:r>
      <w:r w:rsidRPr="0019265C">
        <w:rPr>
          <w:rFonts w:asciiTheme="minorHAnsi" w:hAnsiTheme="minorHAnsi" w:cstheme="minorHAnsi"/>
          <w:sz w:val="16"/>
          <w:szCs w:val="16"/>
        </w:rPr>
        <w:t>Cuenta</w:t>
      </w:r>
      <w:r w:rsidRPr="0019265C">
        <w:rPr>
          <w:rFonts w:asciiTheme="minorHAnsi" w:hAnsiTheme="minorHAnsi" w:cstheme="minorHAnsi"/>
          <w:sz w:val="16"/>
          <w:szCs w:val="16"/>
          <w:lang w:val="es-MX"/>
        </w:rPr>
        <w:t xml:space="preserve"> Corriente en</w:t>
      </w:r>
      <w:r w:rsidR="00F25A92" w:rsidRPr="0019265C"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="00F25A92" w:rsidRPr="00776DEA">
        <w:rPr>
          <w:rFonts w:asciiTheme="minorHAnsi" w:hAnsiTheme="minorHAnsi" w:cstheme="minorHAnsi"/>
          <w:sz w:val="16"/>
          <w:szCs w:val="16"/>
          <w:lang w:val="es-MX"/>
        </w:rPr>
        <w:t>$NOMMONEDA Nº $NROCTACTEDESTINO del $NOMBANCODESTINO.</w:t>
      </w:r>
    </w:p>
    <w:p w14:paraId="2209B724" w14:textId="20A699C8" w:rsidR="00BC1B2E" w:rsidRPr="0019265C" w:rsidRDefault="004A5B40" w:rsidP="002F65F4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spacing w:val="-3"/>
          <w:sz w:val="16"/>
          <w:szCs w:val="16"/>
        </w:rPr>
        <w:t>Vencimiento de la letra:</w:t>
      </w:r>
      <w:r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A la vista.</w:t>
      </w:r>
      <w:r w:rsidR="00BC1B2E" w:rsidRPr="0019265C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</w:p>
    <w:p w14:paraId="69C3A0BD" w14:textId="77777777" w:rsidR="00710DB0" w:rsidRPr="0019265C" w:rsidRDefault="00710DB0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10FA6980" w14:textId="77777777" w:rsidR="0082433A" w:rsidRPr="0019265C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19265C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TERCERA</w:t>
      </w:r>
      <w:r w:rsidRPr="0019265C">
        <w:rPr>
          <w:rFonts w:asciiTheme="minorHAnsi" w:hAnsiTheme="minorHAnsi" w:cstheme="minorHAnsi"/>
          <w:b/>
          <w:spacing w:val="-3"/>
          <w:sz w:val="16"/>
          <w:szCs w:val="16"/>
        </w:rPr>
        <w:t xml:space="preserve">: DE LA </w:t>
      </w:r>
      <w:r w:rsidR="00855C43" w:rsidRPr="0019265C">
        <w:rPr>
          <w:rFonts w:asciiTheme="minorHAnsi" w:hAnsiTheme="minorHAnsi" w:cstheme="minorHAnsi"/>
          <w:b/>
          <w:spacing w:val="-3"/>
          <w:sz w:val="16"/>
          <w:szCs w:val="16"/>
        </w:rPr>
        <w:t>ANULACIÓN Y DEVOLUCIÓN DE TITULO VALOR</w:t>
      </w:r>
    </w:p>
    <w:p w14:paraId="71AE0A1F" w14:textId="77777777" w:rsidR="00CF61FB" w:rsidRPr="0019265C" w:rsidRDefault="00CF61FB" w:rsidP="00CF61FB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19265C">
        <w:rPr>
          <w:rFonts w:asciiTheme="minorHAnsi" w:hAnsiTheme="minorHAnsi" w:cstheme="minorHAnsi"/>
          <w:sz w:val="16"/>
          <w:szCs w:val="16"/>
        </w:rPr>
        <w:t xml:space="preserve">declara que la letra de cambio descrita en la cláusula segunda que antecede </w:t>
      </w:r>
      <w:r w:rsidRPr="0019265C">
        <w:rPr>
          <w:rFonts w:asciiTheme="minorHAnsi" w:hAnsiTheme="minorHAnsi" w:cstheme="minorHAnsi"/>
          <w:b/>
          <w:bCs/>
          <w:sz w:val="16"/>
          <w:szCs w:val="16"/>
        </w:rPr>
        <w:t>no ha sido endosada, transferida, cedida o entregada a favor de tercero</w:t>
      </w:r>
      <w:r w:rsidRPr="0019265C">
        <w:rPr>
          <w:rFonts w:asciiTheme="minorHAnsi" w:hAnsiTheme="minorHAnsi" w:cstheme="minorHAnsi"/>
          <w:sz w:val="16"/>
          <w:szCs w:val="16"/>
        </w:rPr>
        <w:t>.</w:t>
      </w:r>
    </w:p>
    <w:p w14:paraId="3CC73110" w14:textId="77777777" w:rsidR="00CF61FB" w:rsidRPr="0019265C" w:rsidRDefault="00CF61FB" w:rsidP="00F65736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19265C">
        <w:rPr>
          <w:rFonts w:asciiTheme="minorHAnsi" w:hAnsiTheme="minorHAnsi" w:cstheme="minorHAnsi"/>
          <w:sz w:val="16"/>
          <w:szCs w:val="16"/>
        </w:rPr>
        <w:t xml:space="preserve">declara íntegramente </w:t>
      </w:r>
      <w:r w:rsidR="00F65736" w:rsidRPr="0019265C">
        <w:rPr>
          <w:rFonts w:asciiTheme="minorHAnsi" w:hAnsiTheme="minorHAnsi" w:cstheme="minorHAnsi"/>
          <w:sz w:val="16"/>
          <w:szCs w:val="16"/>
        </w:rPr>
        <w:t xml:space="preserve">haber anulado todos los efectos cambiarios de </w:t>
      </w:r>
      <w:r w:rsidRPr="0019265C">
        <w:rPr>
          <w:rFonts w:asciiTheme="minorHAnsi" w:hAnsiTheme="minorHAnsi" w:cstheme="minorHAnsi"/>
          <w:sz w:val="16"/>
          <w:szCs w:val="16"/>
        </w:rPr>
        <w:t>la letra de cambio descrita en la cláusula segunda que antecede,</w:t>
      </w:r>
      <w:r w:rsidRPr="0019265C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65736" w:rsidRPr="0019265C">
        <w:rPr>
          <w:rFonts w:asciiTheme="minorHAnsi" w:hAnsiTheme="minorHAnsi" w:cstheme="minorHAnsi"/>
          <w:spacing w:val="-3"/>
          <w:sz w:val="16"/>
          <w:szCs w:val="16"/>
        </w:rPr>
        <w:t xml:space="preserve">por haberse </w:t>
      </w:r>
      <w:r w:rsidR="00766632" w:rsidRPr="0019265C">
        <w:rPr>
          <w:rFonts w:asciiTheme="minorHAnsi" w:hAnsiTheme="minorHAnsi" w:cstheme="minorHAnsi"/>
          <w:spacing w:val="-3"/>
          <w:sz w:val="16"/>
          <w:szCs w:val="16"/>
        </w:rPr>
        <w:t>cancelado</w:t>
      </w:r>
      <w:r w:rsidR="00F65736" w:rsidRPr="0019265C">
        <w:rPr>
          <w:rFonts w:asciiTheme="minorHAnsi" w:hAnsiTheme="minorHAnsi" w:cstheme="minorHAnsi"/>
          <w:spacing w:val="-3"/>
          <w:sz w:val="16"/>
          <w:szCs w:val="16"/>
        </w:rPr>
        <w:t xml:space="preserve"> el </w:t>
      </w:r>
      <w:r w:rsidR="00F65736" w:rsidRPr="0019265C">
        <w:rPr>
          <w:rFonts w:asciiTheme="minorHAnsi" w:hAnsiTheme="minorHAnsi" w:cstheme="minorHAnsi"/>
          <w:sz w:val="16"/>
          <w:szCs w:val="16"/>
        </w:rPr>
        <w:t xml:space="preserve">Título de Crédito Hipotecario Negociable que dio origen al financiamiento otorgado, </w:t>
      </w:r>
      <w:r w:rsidRPr="0019265C">
        <w:rPr>
          <w:rFonts w:asciiTheme="minorHAnsi" w:hAnsiTheme="minorHAnsi" w:cstheme="minorHAnsi"/>
          <w:color w:val="000000"/>
          <w:sz w:val="16"/>
          <w:szCs w:val="16"/>
        </w:rPr>
        <w:t>sin</w:t>
      </w:r>
      <w:r w:rsidR="00F65736" w:rsidRPr="0019265C">
        <w:rPr>
          <w:rFonts w:asciiTheme="minorHAnsi" w:hAnsiTheme="minorHAnsi" w:cstheme="minorHAnsi"/>
          <w:sz w:val="16"/>
          <w:szCs w:val="16"/>
        </w:rPr>
        <w:t xml:space="preserve"> más constancia de dicha anula</w:t>
      </w:r>
      <w:r w:rsidRPr="0019265C">
        <w:rPr>
          <w:rFonts w:asciiTheme="minorHAnsi" w:hAnsiTheme="minorHAnsi" w:cstheme="minorHAnsi"/>
          <w:sz w:val="16"/>
          <w:szCs w:val="16"/>
        </w:rPr>
        <w:t>ción que su firma puesta al final del presente documento.</w:t>
      </w:r>
    </w:p>
    <w:p w14:paraId="40B1F892" w14:textId="77777777" w:rsidR="00CF61FB" w:rsidRPr="0019265C" w:rsidRDefault="00CF61FB" w:rsidP="005B6C03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EL PROPIETARIO, </w:t>
      </w:r>
      <w:r w:rsidRPr="0019265C">
        <w:rPr>
          <w:rFonts w:asciiTheme="minorHAnsi" w:hAnsiTheme="minorHAnsi" w:cstheme="minorHAnsi"/>
          <w:sz w:val="16"/>
          <w:szCs w:val="16"/>
        </w:rPr>
        <w:t xml:space="preserve">declara </w:t>
      </w:r>
      <w:r w:rsidR="00D116A2" w:rsidRPr="0019265C">
        <w:rPr>
          <w:rFonts w:asciiTheme="minorHAnsi" w:hAnsiTheme="minorHAnsi" w:cstheme="minorHAnsi"/>
          <w:sz w:val="16"/>
          <w:szCs w:val="16"/>
        </w:rPr>
        <w:t>conocer</w:t>
      </w:r>
      <w:r w:rsidRPr="0019265C">
        <w:rPr>
          <w:rFonts w:asciiTheme="minorHAnsi" w:hAnsiTheme="minorHAnsi" w:cstheme="minorHAnsi"/>
          <w:sz w:val="16"/>
          <w:szCs w:val="16"/>
        </w:rPr>
        <w:t xml:space="preserve"> y acepta</w:t>
      </w:r>
      <w:r w:rsidR="00D116A2" w:rsidRPr="0019265C">
        <w:rPr>
          <w:rFonts w:asciiTheme="minorHAnsi" w:hAnsiTheme="minorHAnsi" w:cstheme="minorHAnsi"/>
          <w:sz w:val="16"/>
          <w:szCs w:val="16"/>
        </w:rPr>
        <w:t>r</w:t>
      </w:r>
      <w:r w:rsidRPr="0019265C">
        <w:rPr>
          <w:rFonts w:asciiTheme="minorHAnsi" w:hAnsiTheme="minorHAnsi" w:cstheme="minorHAnsi"/>
          <w:sz w:val="16"/>
          <w:szCs w:val="16"/>
        </w:rPr>
        <w:t xml:space="preserve"> que la letra de cambio descrita en la cláusula segunda que antecede ha sido </w:t>
      </w:r>
      <w:r w:rsidR="00F65736" w:rsidRPr="0019265C">
        <w:rPr>
          <w:rFonts w:asciiTheme="minorHAnsi" w:hAnsiTheme="minorHAnsi" w:cstheme="minorHAnsi"/>
          <w:sz w:val="16"/>
          <w:szCs w:val="16"/>
        </w:rPr>
        <w:t>anulada</w:t>
      </w:r>
      <w:r w:rsidRPr="0019265C">
        <w:rPr>
          <w:rFonts w:asciiTheme="minorHAnsi" w:hAnsiTheme="minorHAnsi" w:cstheme="minorHAnsi"/>
          <w:sz w:val="16"/>
          <w:szCs w:val="16"/>
        </w:rPr>
        <w:t xml:space="preserve"> y </w:t>
      </w:r>
      <w:r w:rsidR="005B6C03" w:rsidRPr="0019265C">
        <w:rPr>
          <w:rFonts w:asciiTheme="minorHAnsi" w:hAnsiTheme="minorHAnsi" w:cstheme="minorHAnsi"/>
          <w:sz w:val="16"/>
          <w:szCs w:val="16"/>
        </w:rPr>
        <w:t xml:space="preserve">entregada </w:t>
      </w:r>
      <w:r w:rsidRPr="0019265C">
        <w:rPr>
          <w:rFonts w:asciiTheme="minorHAnsi" w:hAnsiTheme="minorHAnsi" w:cstheme="minorHAnsi"/>
          <w:sz w:val="16"/>
          <w:szCs w:val="16"/>
        </w:rPr>
        <w:t>sin efecto cambiario</w:t>
      </w:r>
      <w:r w:rsidR="00D116A2" w:rsidRPr="0019265C">
        <w:rPr>
          <w:rFonts w:asciiTheme="minorHAnsi" w:hAnsiTheme="minorHAnsi" w:cstheme="minorHAnsi"/>
          <w:sz w:val="16"/>
          <w:szCs w:val="16"/>
        </w:rPr>
        <w:t>; sin más constancia de ello, que el cargo de recepción del presente documento con su firma y huella digital</w:t>
      </w:r>
      <w:r w:rsidRPr="0019265C">
        <w:rPr>
          <w:rFonts w:asciiTheme="minorHAnsi" w:hAnsiTheme="minorHAnsi" w:cstheme="minorHAnsi"/>
          <w:sz w:val="16"/>
          <w:szCs w:val="16"/>
        </w:rPr>
        <w:t>.</w:t>
      </w:r>
      <w:r w:rsidR="005B6C03" w:rsidRPr="0019265C">
        <w:rPr>
          <w:rFonts w:asciiTheme="minorHAnsi" w:hAnsiTheme="minorHAnsi" w:cstheme="minorHAnsi"/>
          <w:sz w:val="16"/>
          <w:szCs w:val="16"/>
        </w:rPr>
        <w:t xml:space="preserve"> Por </w:t>
      </w:r>
      <w:r w:rsidRPr="0019265C">
        <w:rPr>
          <w:rFonts w:asciiTheme="minorHAnsi" w:hAnsiTheme="minorHAnsi" w:cstheme="minorHAnsi"/>
          <w:sz w:val="16"/>
          <w:szCs w:val="16"/>
        </w:rPr>
        <w:t>lo tanto,</w:t>
      </w:r>
      <w:r w:rsidR="005B6C03"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19265C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19265C">
        <w:rPr>
          <w:rFonts w:asciiTheme="minorHAnsi" w:hAnsiTheme="minorHAnsi" w:cstheme="minorHAnsi"/>
          <w:sz w:val="16"/>
          <w:szCs w:val="16"/>
        </w:rPr>
        <w:t xml:space="preserve">renuncia </w:t>
      </w:r>
      <w:r w:rsidR="005B6C03" w:rsidRPr="0019265C">
        <w:rPr>
          <w:rFonts w:asciiTheme="minorHAnsi" w:hAnsiTheme="minorHAnsi" w:cstheme="minorHAnsi"/>
          <w:sz w:val="16"/>
          <w:szCs w:val="16"/>
        </w:rPr>
        <w:t>al ejercicio</w:t>
      </w:r>
      <w:r w:rsidRPr="0019265C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19265C">
        <w:rPr>
          <w:rFonts w:asciiTheme="minorHAnsi" w:hAnsiTheme="minorHAnsi" w:cstheme="minorHAnsi"/>
          <w:sz w:val="16"/>
          <w:szCs w:val="16"/>
        </w:rPr>
        <w:t xml:space="preserve">de </w:t>
      </w:r>
      <w:r w:rsidRPr="0019265C">
        <w:rPr>
          <w:rFonts w:asciiTheme="minorHAnsi" w:hAnsiTheme="minorHAnsi" w:cstheme="minorHAnsi"/>
          <w:sz w:val="16"/>
          <w:szCs w:val="16"/>
        </w:rPr>
        <w:t xml:space="preserve">las acciones cambiarias </w:t>
      </w:r>
      <w:r w:rsidR="005B6C03" w:rsidRPr="0019265C">
        <w:rPr>
          <w:rFonts w:asciiTheme="minorHAnsi" w:hAnsiTheme="minorHAnsi" w:cstheme="minorHAnsi"/>
          <w:sz w:val="16"/>
          <w:szCs w:val="16"/>
        </w:rPr>
        <w:t>y/</w:t>
      </w:r>
      <w:r w:rsidRPr="0019265C">
        <w:rPr>
          <w:rFonts w:asciiTheme="minorHAnsi" w:hAnsiTheme="minorHAnsi" w:cstheme="minorHAnsi"/>
          <w:sz w:val="16"/>
          <w:szCs w:val="16"/>
        </w:rPr>
        <w:t>o ejecutivas que se pudieran haber derivado d</w:t>
      </w:r>
      <w:r w:rsidR="00D116A2" w:rsidRPr="0019265C">
        <w:rPr>
          <w:rFonts w:asciiTheme="minorHAnsi" w:hAnsiTheme="minorHAnsi" w:cstheme="minorHAnsi"/>
          <w:sz w:val="16"/>
          <w:szCs w:val="16"/>
        </w:rPr>
        <w:t>el título valor antes mencionado.</w:t>
      </w:r>
      <w:r w:rsidRPr="0019265C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0699D701" w14:textId="77777777" w:rsidR="00CF61FB" w:rsidRPr="0019265C" w:rsidRDefault="00CF61FB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D9EC4C" w14:textId="77777777" w:rsidR="00C54137" w:rsidRPr="0019265C" w:rsidRDefault="00C54137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1"/>
    <w:p w14:paraId="34C65D26" w14:textId="1123AFEF" w:rsidR="00B11BBC" w:rsidRPr="00F71C2C" w:rsidRDefault="00D45545" w:rsidP="00B11BBC">
      <w:pPr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F71C2C">
        <w:rPr>
          <w:rFonts w:asciiTheme="minorHAnsi" w:hAnsiTheme="minorHAnsi" w:cstheme="minorHAnsi"/>
          <w:sz w:val="16"/>
          <w:szCs w:val="16"/>
          <w:lang w:val="es-MX"/>
        </w:rPr>
        <w:t xml:space="preserve">Lima, </w:t>
      </w:r>
      <w:r w:rsidR="00F25A92" w:rsidRPr="00F71C2C">
        <w:rPr>
          <w:rFonts w:asciiTheme="minorHAnsi" w:hAnsiTheme="minorHAnsi" w:cstheme="minorHAnsi"/>
          <w:sz w:val="16"/>
          <w:szCs w:val="16"/>
          <w:lang w:val="es-MX"/>
        </w:rPr>
        <w:t>$FEMISION.</w:t>
      </w:r>
    </w:p>
    <w:p w14:paraId="2121161A" w14:textId="46101315" w:rsidR="00F25A92" w:rsidRPr="0019265C" w:rsidRDefault="00F25A92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8F044B0" w14:textId="77777777" w:rsidR="00B11BBC" w:rsidRPr="0019265C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9265C">
        <w:rPr>
          <w:rFonts w:asciiTheme="minorHAnsi" w:hAnsiTheme="minorHAnsi" w:cstheme="minorHAnsi"/>
          <w:b/>
          <w:sz w:val="16"/>
          <w:szCs w:val="16"/>
        </w:rPr>
        <w:t>EL INVERSIONISTA</w:t>
      </w:r>
    </w:p>
    <w:p w14:paraId="10B4BC2B" w14:textId="77777777" w:rsidR="00F25A92" w:rsidRPr="0019265C" w:rsidRDefault="00F25A92" w:rsidP="00F25A92">
      <w:pPr>
        <w:jc w:val="center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$FONDOINV</w:t>
      </w:r>
    </w:p>
    <w:p w14:paraId="7487D6A9" w14:textId="330CE4DD" w:rsidR="00B11BBC" w:rsidRPr="0019265C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A42F4E7" w14:textId="77777777" w:rsidR="00B11BBC" w:rsidRPr="0019265C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B49E6E2" w14:textId="77777777" w:rsidR="00B11BBC" w:rsidRPr="0019265C" w:rsidRDefault="00B11BBC" w:rsidP="00811028">
      <w:pPr>
        <w:rPr>
          <w:rFonts w:asciiTheme="minorHAnsi" w:hAnsiTheme="minorHAnsi" w:cstheme="minorHAnsi"/>
          <w:sz w:val="16"/>
          <w:szCs w:val="16"/>
        </w:rPr>
      </w:pPr>
    </w:p>
    <w:p w14:paraId="7D2B1DED" w14:textId="77777777" w:rsidR="00414DEB" w:rsidRPr="0019265C" w:rsidRDefault="00414DEB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A280548" w14:textId="77777777" w:rsidR="00B11BBC" w:rsidRPr="0019265C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19265C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6C5F827B" w14:textId="77777777" w:rsidR="00B11BBC" w:rsidRPr="0019265C" w:rsidRDefault="0033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9265C">
        <w:rPr>
          <w:rFonts w:asciiTheme="minorHAnsi" w:hAnsiTheme="minorHAnsi" w:cstheme="minorHAnsi"/>
          <w:b/>
          <w:bCs/>
          <w:sz w:val="16"/>
          <w:szCs w:val="16"/>
        </w:rPr>
        <w:t>DENISSE ADRIANA I. VEGA FARRO</w:t>
      </w:r>
    </w:p>
    <w:p w14:paraId="271D951B" w14:textId="77777777" w:rsidR="00B11BBC" w:rsidRPr="0019265C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9265C">
        <w:rPr>
          <w:rFonts w:asciiTheme="minorHAnsi" w:hAnsiTheme="minorHAnsi" w:cstheme="minorHAnsi"/>
          <w:b/>
          <w:sz w:val="16"/>
          <w:szCs w:val="16"/>
        </w:rPr>
        <w:t>DNI N°</w:t>
      </w:r>
      <w:r w:rsidR="00331BBC" w:rsidRPr="0019265C">
        <w:rPr>
          <w:rFonts w:asciiTheme="minorHAnsi" w:hAnsiTheme="minorHAnsi" w:cstheme="minorHAnsi"/>
          <w:b/>
          <w:sz w:val="16"/>
          <w:szCs w:val="16"/>
        </w:rPr>
        <w:t>45443332</w:t>
      </w:r>
    </w:p>
    <w:p w14:paraId="34EE005B" w14:textId="77777777" w:rsidR="00473990" w:rsidRPr="0019265C" w:rsidRDefault="00473990" w:rsidP="00414DEB">
      <w:pPr>
        <w:rPr>
          <w:sz w:val="16"/>
          <w:szCs w:val="16"/>
        </w:rPr>
      </w:pPr>
    </w:p>
    <w:sectPr w:rsidR="00473990" w:rsidRPr="0019265C" w:rsidSect="00C54137">
      <w:footerReference w:type="even" r:id="rId8"/>
      <w:footerReference w:type="default" r:id="rId9"/>
      <w:pgSz w:w="11906" w:h="16838" w:code="9"/>
      <w:pgMar w:top="2410" w:right="99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45D6" w14:textId="77777777" w:rsidR="00AE75D9" w:rsidRDefault="00AE75D9">
      <w:r>
        <w:separator/>
      </w:r>
    </w:p>
  </w:endnote>
  <w:endnote w:type="continuationSeparator" w:id="0">
    <w:p w14:paraId="19993071" w14:textId="77777777" w:rsidR="00AE75D9" w:rsidRDefault="00AE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A32" w14:textId="77777777" w:rsidR="0013062F" w:rsidRDefault="001306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32686E" w14:textId="77777777" w:rsidR="0013062F" w:rsidRDefault="001306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D4F4" w14:textId="77777777" w:rsidR="0013062F" w:rsidRDefault="0013062F">
    <w:pPr>
      <w:pStyle w:val="Piedepgina"/>
      <w:framePr w:wrap="around" w:vAnchor="text" w:hAnchor="page" w:x="10369" w:y="-323"/>
      <w:rPr>
        <w:rStyle w:val="Nmerodepgina"/>
      </w:rPr>
    </w:pPr>
  </w:p>
  <w:p w14:paraId="688A815C" w14:textId="77777777" w:rsidR="0013062F" w:rsidRDefault="0013062F" w:rsidP="007B2C85">
    <w:pPr>
      <w:rPr>
        <w:rFonts w:ascii="Tahoma" w:hAnsi="Tahoma"/>
        <w:sz w:val="10"/>
        <w:szCs w:val="10"/>
      </w:rPr>
    </w:pPr>
  </w:p>
  <w:p w14:paraId="249195C4" w14:textId="1A999AD6" w:rsidR="0013062F" w:rsidRPr="00390E41" w:rsidRDefault="00F25A92" w:rsidP="003E697C">
    <w:pPr>
      <w:jc w:val="both"/>
      <w:rPr>
        <w:rFonts w:ascii="Tahoma" w:hAnsi="Tahoma"/>
        <w:sz w:val="16"/>
        <w:szCs w:val="16"/>
      </w:rPr>
    </w:pPr>
    <w:r w:rsidRPr="00AF58FB">
      <w:rPr>
        <w:rFonts w:ascii="Tahoma" w:hAnsi="Tahoma"/>
        <w:sz w:val="16"/>
        <w:szCs w:val="16"/>
      </w:rPr>
      <w:t>$CODIGOTCHN</w:t>
    </w:r>
    <w:r w:rsidR="0013062F" w:rsidRPr="0019265C">
      <w:rPr>
        <w:rFonts w:ascii="Tahoma" w:hAnsi="Tahoma"/>
        <w:sz w:val="16"/>
        <w:szCs w:val="16"/>
      </w:rPr>
      <w:t>/</w:t>
    </w:r>
    <w:r w:rsidR="00D65E0F" w:rsidRPr="0019265C">
      <w:rPr>
        <w:rFonts w:ascii="Tahoma" w:hAnsi="Tahoma"/>
        <w:sz w:val="16"/>
        <w:szCs w:val="16"/>
      </w:rPr>
      <w:t>MGH</w:t>
    </w:r>
  </w:p>
  <w:p w14:paraId="002B56E6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19B16F1A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46FFFF1B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65EA7BAA" w14:textId="77777777" w:rsidR="0013062F" w:rsidRPr="00CD1189" w:rsidRDefault="0013062F" w:rsidP="0013062F">
    <w:pPr>
      <w:pStyle w:val="Piedepgina"/>
      <w:rPr>
        <w:rFonts w:ascii="Garamond" w:hAnsi="Garamond"/>
        <w:sz w:val="16"/>
        <w:szCs w:val="16"/>
      </w:rPr>
    </w:pPr>
  </w:p>
  <w:p w14:paraId="6F971866" w14:textId="77777777" w:rsidR="0013062F" w:rsidRDefault="0013062F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3FDA" w14:textId="77777777" w:rsidR="00AE75D9" w:rsidRDefault="00AE75D9">
      <w:r>
        <w:separator/>
      </w:r>
    </w:p>
  </w:footnote>
  <w:footnote w:type="continuationSeparator" w:id="0">
    <w:p w14:paraId="0B127691" w14:textId="77777777" w:rsidR="00AE75D9" w:rsidRDefault="00AE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38865">
    <w:abstractNumId w:val="2"/>
  </w:num>
  <w:num w:numId="2" w16cid:durableId="1249533062">
    <w:abstractNumId w:val="0"/>
  </w:num>
  <w:num w:numId="3" w16cid:durableId="1366832321">
    <w:abstractNumId w:val="4"/>
  </w:num>
  <w:num w:numId="4" w16cid:durableId="711149502">
    <w:abstractNumId w:val="1"/>
  </w:num>
  <w:num w:numId="5" w16cid:durableId="209408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27791"/>
    <w:rsid w:val="00031173"/>
    <w:rsid w:val="0004763C"/>
    <w:rsid w:val="00073EC6"/>
    <w:rsid w:val="00077F9A"/>
    <w:rsid w:val="000C5992"/>
    <w:rsid w:val="000D01EC"/>
    <w:rsid w:val="000D0213"/>
    <w:rsid w:val="000D6FEB"/>
    <w:rsid w:val="000E6D0A"/>
    <w:rsid w:val="000F187B"/>
    <w:rsid w:val="000F1B9D"/>
    <w:rsid w:val="000F7A26"/>
    <w:rsid w:val="00110576"/>
    <w:rsid w:val="0012095C"/>
    <w:rsid w:val="0013062F"/>
    <w:rsid w:val="001528E6"/>
    <w:rsid w:val="00154A5A"/>
    <w:rsid w:val="001566D3"/>
    <w:rsid w:val="00171155"/>
    <w:rsid w:val="0019265C"/>
    <w:rsid w:val="00192AA3"/>
    <w:rsid w:val="00195C3B"/>
    <w:rsid w:val="00195F3E"/>
    <w:rsid w:val="001966F3"/>
    <w:rsid w:val="001C1D34"/>
    <w:rsid w:val="001C312D"/>
    <w:rsid w:val="001F0961"/>
    <w:rsid w:val="001F1497"/>
    <w:rsid w:val="001F36F4"/>
    <w:rsid w:val="00202DA1"/>
    <w:rsid w:val="00216FBB"/>
    <w:rsid w:val="00240AA2"/>
    <w:rsid w:val="0026236B"/>
    <w:rsid w:val="00280258"/>
    <w:rsid w:val="00287A64"/>
    <w:rsid w:val="002C26DF"/>
    <w:rsid w:val="002C4469"/>
    <w:rsid w:val="002D2D64"/>
    <w:rsid w:val="002E10E7"/>
    <w:rsid w:val="002E7E24"/>
    <w:rsid w:val="00321374"/>
    <w:rsid w:val="003216D0"/>
    <w:rsid w:val="00331BBC"/>
    <w:rsid w:val="00340F9D"/>
    <w:rsid w:val="00341CAE"/>
    <w:rsid w:val="00345FA7"/>
    <w:rsid w:val="003473E2"/>
    <w:rsid w:val="003539FB"/>
    <w:rsid w:val="00373898"/>
    <w:rsid w:val="00375EA2"/>
    <w:rsid w:val="00387061"/>
    <w:rsid w:val="00390E41"/>
    <w:rsid w:val="003A2C65"/>
    <w:rsid w:val="003A3169"/>
    <w:rsid w:val="003A5DC6"/>
    <w:rsid w:val="003D3164"/>
    <w:rsid w:val="003D34F7"/>
    <w:rsid w:val="003D5D03"/>
    <w:rsid w:val="003E697C"/>
    <w:rsid w:val="003F1A84"/>
    <w:rsid w:val="00414DEB"/>
    <w:rsid w:val="00434A4B"/>
    <w:rsid w:val="00440780"/>
    <w:rsid w:val="004522A6"/>
    <w:rsid w:val="00465F0D"/>
    <w:rsid w:val="00473990"/>
    <w:rsid w:val="004769B6"/>
    <w:rsid w:val="004A5B40"/>
    <w:rsid w:val="004B61B7"/>
    <w:rsid w:val="004B6834"/>
    <w:rsid w:val="004C484F"/>
    <w:rsid w:val="004D3F71"/>
    <w:rsid w:val="004D673C"/>
    <w:rsid w:val="004E7B8D"/>
    <w:rsid w:val="004F12C3"/>
    <w:rsid w:val="004F1CFB"/>
    <w:rsid w:val="004F3CC6"/>
    <w:rsid w:val="00516B5E"/>
    <w:rsid w:val="00532B63"/>
    <w:rsid w:val="00533FB7"/>
    <w:rsid w:val="00542475"/>
    <w:rsid w:val="00567879"/>
    <w:rsid w:val="005704B9"/>
    <w:rsid w:val="00583DB9"/>
    <w:rsid w:val="005B6C03"/>
    <w:rsid w:val="005C2409"/>
    <w:rsid w:val="005C3B57"/>
    <w:rsid w:val="005D3129"/>
    <w:rsid w:val="005E02B1"/>
    <w:rsid w:val="005E1B41"/>
    <w:rsid w:val="005E522D"/>
    <w:rsid w:val="00605DA4"/>
    <w:rsid w:val="0061787F"/>
    <w:rsid w:val="006515EE"/>
    <w:rsid w:val="00686CF7"/>
    <w:rsid w:val="006878E7"/>
    <w:rsid w:val="006905E5"/>
    <w:rsid w:val="00690E12"/>
    <w:rsid w:val="00693F63"/>
    <w:rsid w:val="006A4106"/>
    <w:rsid w:val="006B6CCA"/>
    <w:rsid w:val="006C7899"/>
    <w:rsid w:val="006D4B8E"/>
    <w:rsid w:val="006D5462"/>
    <w:rsid w:val="006D6D94"/>
    <w:rsid w:val="006E0E18"/>
    <w:rsid w:val="00710DB0"/>
    <w:rsid w:val="00744A3B"/>
    <w:rsid w:val="00753999"/>
    <w:rsid w:val="00762032"/>
    <w:rsid w:val="00762B7F"/>
    <w:rsid w:val="00765A19"/>
    <w:rsid w:val="00766632"/>
    <w:rsid w:val="007764CE"/>
    <w:rsid w:val="00776DEA"/>
    <w:rsid w:val="007B2C85"/>
    <w:rsid w:val="007E36CE"/>
    <w:rsid w:val="007F0EBD"/>
    <w:rsid w:val="00811028"/>
    <w:rsid w:val="0082433A"/>
    <w:rsid w:val="00826E04"/>
    <w:rsid w:val="00832A50"/>
    <w:rsid w:val="00832CB5"/>
    <w:rsid w:val="00844FB3"/>
    <w:rsid w:val="00853BFE"/>
    <w:rsid w:val="008558A1"/>
    <w:rsid w:val="00855C43"/>
    <w:rsid w:val="00856B7A"/>
    <w:rsid w:val="00856B9F"/>
    <w:rsid w:val="00861B35"/>
    <w:rsid w:val="008A675C"/>
    <w:rsid w:val="008E1514"/>
    <w:rsid w:val="008E1E68"/>
    <w:rsid w:val="008F4ABC"/>
    <w:rsid w:val="009013B3"/>
    <w:rsid w:val="0090271E"/>
    <w:rsid w:val="00925B2A"/>
    <w:rsid w:val="00927943"/>
    <w:rsid w:val="00930E7C"/>
    <w:rsid w:val="00937FC8"/>
    <w:rsid w:val="00955231"/>
    <w:rsid w:val="00956E6B"/>
    <w:rsid w:val="009613C9"/>
    <w:rsid w:val="009662AE"/>
    <w:rsid w:val="0097356F"/>
    <w:rsid w:val="00975F2B"/>
    <w:rsid w:val="00977D6C"/>
    <w:rsid w:val="00987F7C"/>
    <w:rsid w:val="00995718"/>
    <w:rsid w:val="00995DCF"/>
    <w:rsid w:val="009971D7"/>
    <w:rsid w:val="00997B5C"/>
    <w:rsid w:val="009A29A8"/>
    <w:rsid w:val="009A5960"/>
    <w:rsid w:val="009A5FEF"/>
    <w:rsid w:val="009A7486"/>
    <w:rsid w:val="009F0468"/>
    <w:rsid w:val="009F0BF2"/>
    <w:rsid w:val="009F0CBE"/>
    <w:rsid w:val="009F6DD2"/>
    <w:rsid w:val="00A07384"/>
    <w:rsid w:val="00A1638A"/>
    <w:rsid w:val="00A1771B"/>
    <w:rsid w:val="00A22D0C"/>
    <w:rsid w:val="00A55C5F"/>
    <w:rsid w:val="00A701EC"/>
    <w:rsid w:val="00A724CC"/>
    <w:rsid w:val="00A74DAB"/>
    <w:rsid w:val="00A85E33"/>
    <w:rsid w:val="00A94566"/>
    <w:rsid w:val="00AA28B8"/>
    <w:rsid w:val="00AC220A"/>
    <w:rsid w:val="00AC4452"/>
    <w:rsid w:val="00AE4EB6"/>
    <w:rsid w:val="00AE56AB"/>
    <w:rsid w:val="00AE75D9"/>
    <w:rsid w:val="00AF2682"/>
    <w:rsid w:val="00AF58FB"/>
    <w:rsid w:val="00B11BBC"/>
    <w:rsid w:val="00B22815"/>
    <w:rsid w:val="00B26325"/>
    <w:rsid w:val="00B46E12"/>
    <w:rsid w:val="00B528DC"/>
    <w:rsid w:val="00B63C63"/>
    <w:rsid w:val="00B6583A"/>
    <w:rsid w:val="00B80AE8"/>
    <w:rsid w:val="00B8717F"/>
    <w:rsid w:val="00B94268"/>
    <w:rsid w:val="00BA66C9"/>
    <w:rsid w:val="00BA7AC9"/>
    <w:rsid w:val="00BB0927"/>
    <w:rsid w:val="00BB1980"/>
    <w:rsid w:val="00BB7466"/>
    <w:rsid w:val="00BC1B2E"/>
    <w:rsid w:val="00BF6503"/>
    <w:rsid w:val="00C00DAF"/>
    <w:rsid w:val="00C15C6E"/>
    <w:rsid w:val="00C339D3"/>
    <w:rsid w:val="00C34DDF"/>
    <w:rsid w:val="00C40217"/>
    <w:rsid w:val="00C5185B"/>
    <w:rsid w:val="00C54137"/>
    <w:rsid w:val="00C5647F"/>
    <w:rsid w:val="00C609F9"/>
    <w:rsid w:val="00C60FF4"/>
    <w:rsid w:val="00C70F4C"/>
    <w:rsid w:val="00C71455"/>
    <w:rsid w:val="00C90BAB"/>
    <w:rsid w:val="00CA2C86"/>
    <w:rsid w:val="00CB50DC"/>
    <w:rsid w:val="00CC104C"/>
    <w:rsid w:val="00CC2571"/>
    <w:rsid w:val="00CF5065"/>
    <w:rsid w:val="00CF61FB"/>
    <w:rsid w:val="00CF71FA"/>
    <w:rsid w:val="00D116A2"/>
    <w:rsid w:val="00D14ED8"/>
    <w:rsid w:val="00D302F2"/>
    <w:rsid w:val="00D349A1"/>
    <w:rsid w:val="00D42144"/>
    <w:rsid w:val="00D45545"/>
    <w:rsid w:val="00D51424"/>
    <w:rsid w:val="00D54124"/>
    <w:rsid w:val="00D612B0"/>
    <w:rsid w:val="00D61787"/>
    <w:rsid w:val="00D65E0F"/>
    <w:rsid w:val="00D76327"/>
    <w:rsid w:val="00D7650E"/>
    <w:rsid w:val="00D77D04"/>
    <w:rsid w:val="00DB2166"/>
    <w:rsid w:val="00DC591A"/>
    <w:rsid w:val="00DD0FC7"/>
    <w:rsid w:val="00DE25FA"/>
    <w:rsid w:val="00DF6B19"/>
    <w:rsid w:val="00DF74AD"/>
    <w:rsid w:val="00E4781E"/>
    <w:rsid w:val="00E5254C"/>
    <w:rsid w:val="00E6719D"/>
    <w:rsid w:val="00E90569"/>
    <w:rsid w:val="00E96364"/>
    <w:rsid w:val="00EA4225"/>
    <w:rsid w:val="00EA7E37"/>
    <w:rsid w:val="00EB468A"/>
    <w:rsid w:val="00EB48F7"/>
    <w:rsid w:val="00EB71F5"/>
    <w:rsid w:val="00EC487B"/>
    <w:rsid w:val="00ED1FFA"/>
    <w:rsid w:val="00EE705E"/>
    <w:rsid w:val="00EF478A"/>
    <w:rsid w:val="00EF56CC"/>
    <w:rsid w:val="00F148BA"/>
    <w:rsid w:val="00F1605C"/>
    <w:rsid w:val="00F22006"/>
    <w:rsid w:val="00F23786"/>
    <w:rsid w:val="00F25A92"/>
    <w:rsid w:val="00F3786D"/>
    <w:rsid w:val="00F43FB7"/>
    <w:rsid w:val="00F52F77"/>
    <w:rsid w:val="00F65566"/>
    <w:rsid w:val="00F65736"/>
    <w:rsid w:val="00F677FD"/>
    <w:rsid w:val="00F71C2C"/>
    <w:rsid w:val="00F95E85"/>
    <w:rsid w:val="00FA09AD"/>
    <w:rsid w:val="00FB0831"/>
    <w:rsid w:val="00FB533C"/>
    <w:rsid w:val="00FB5CDA"/>
    <w:rsid w:val="00FB6210"/>
    <w:rsid w:val="00FB6473"/>
    <w:rsid w:val="00FC4687"/>
    <w:rsid w:val="00FC5750"/>
    <w:rsid w:val="00FD30D2"/>
    <w:rsid w:val="00FE4EAB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6436E0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11BB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rsid w:val="00B11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11BBC"/>
  </w:style>
  <w:style w:type="paragraph" w:styleId="Encabezado">
    <w:name w:val="header"/>
    <w:basedOn w:val="Normal"/>
    <w:link w:val="EncabezadoCar"/>
    <w:uiPriority w:val="99"/>
    <w:unhideWhenUsed/>
    <w:rsid w:val="00A74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D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4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E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55B-1759-47D3-8DE6-D17D219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mpos Huaman</dc:creator>
  <cp:keywords/>
  <dc:description/>
  <cp:lastModifiedBy>Roger Cruz S.</cp:lastModifiedBy>
  <cp:revision>4</cp:revision>
  <cp:lastPrinted>2020-02-11T21:57:00Z</cp:lastPrinted>
  <dcterms:created xsi:type="dcterms:W3CDTF">2022-09-19T16:27:00Z</dcterms:created>
  <dcterms:modified xsi:type="dcterms:W3CDTF">2022-10-31T21:31:00Z</dcterms:modified>
</cp:coreProperties>
</file>